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1767" w14:textId="7F1F9EC9" w:rsidR="00DB16F2" w:rsidRPr="00C75D4B" w:rsidRDefault="00DB16F2" w:rsidP="00C75D4B">
      <w:pPr>
        <w:jc w:val="center"/>
        <w:rPr>
          <w:rFonts w:ascii="Arial" w:hAnsi="Arial" w:cs="Arial"/>
          <w:b/>
          <w:bCs/>
          <w:caps/>
          <w:color w:val="000000"/>
          <w:sz w:val="24"/>
          <w:szCs w:val="24"/>
        </w:rPr>
      </w:pPr>
      <w:r w:rsidRPr="00C75D4B">
        <w:rPr>
          <w:rFonts w:ascii="Arial" w:hAnsi="Arial" w:cs="Arial"/>
          <w:b/>
          <w:bCs/>
          <w:caps/>
          <w:color w:val="000000"/>
          <w:sz w:val="24"/>
          <w:szCs w:val="24"/>
        </w:rPr>
        <w:t>AVISO DE RESULTADO DE LICITAÇÃO</w:t>
      </w:r>
    </w:p>
    <w:p w14:paraId="4D763B1B" w14:textId="2F7485A6" w:rsidR="00C75D4B" w:rsidRPr="00C75D4B" w:rsidRDefault="00C75D4B" w:rsidP="00CE2754">
      <w:pPr>
        <w:ind w:left="120" w:right="120"/>
        <w:jc w:val="center"/>
        <w:rPr>
          <w:rStyle w:val="Forte"/>
          <w:rFonts w:ascii="Arial" w:hAnsi="Arial" w:cs="Arial"/>
          <w:color w:val="000000"/>
          <w:sz w:val="24"/>
          <w:szCs w:val="24"/>
        </w:rPr>
      </w:pPr>
      <w:r w:rsidRPr="00C75D4B">
        <w:rPr>
          <w:rStyle w:val="Forte"/>
          <w:rFonts w:ascii="Arial" w:hAnsi="Arial" w:cs="Arial"/>
          <w:color w:val="000000"/>
          <w:sz w:val="24"/>
          <w:szCs w:val="24"/>
        </w:rPr>
        <w:t>TOMADA DE PREÇOS Nº 0</w:t>
      </w:r>
      <w:r w:rsidR="00CE2754">
        <w:rPr>
          <w:rStyle w:val="Forte"/>
          <w:rFonts w:ascii="Arial" w:hAnsi="Arial" w:cs="Arial"/>
          <w:color w:val="000000"/>
          <w:sz w:val="24"/>
          <w:szCs w:val="24"/>
        </w:rPr>
        <w:t>11</w:t>
      </w:r>
      <w:r w:rsidRPr="00C75D4B">
        <w:rPr>
          <w:rStyle w:val="Forte"/>
          <w:rFonts w:ascii="Arial" w:hAnsi="Arial" w:cs="Arial"/>
          <w:color w:val="000000"/>
          <w:sz w:val="24"/>
          <w:szCs w:val="24"/>
        </w:rPr>
        <w:t>/202</w:t>
      </w:r>
      <w:r w:rsidR="00CE2754">
        <w:rPr>
          <w:rStyle w:val="Forte"/>
          <w:rFonts w:ascii="Arial" w:hAnsi="Arial" w:cs="Arial"/>
          <w:color w:val="000000"/>
          <w:sz w:val="24"/>
          <w:szCs w:val="24"/>
        </w:rPr>
        <w:t>3</w:t>
      </w:r>
    </w:p>
    <w:p w14:paraId="020B66C2" w14:textId="77777777" w:rsidR="00CE2754" w:rsidRDefault="00AD4EC9" w:rsidP="00CE2754">
      <w:pPr>
        <w:ind w:left="120" w:right="120"/>
        <w:jc w:val="both"/>
        <w:rPr>
          <w:bCs/>
          <w:color w:val="000000"/>
        </w:rPr>
      </w:pPr>
      <w:r w:rsidRPr="00C75D4B">
        <w:rPr>
          <w:rFonts w:ascii="Arial" w:hAnsi="Arial" w:cs="Arial"/>
          <w:color w:val="000000"/>
          <w:sz w:val="24"/>
          <w:szCs w:val="24"/>
        </w:rPr>
        <w:t>O Estado de Goiás, por meio da Secretaria de Estado da Educação, torna público o Resultado da licitação, referente ao Processo nº </w:t>
      </w:r>
      <w:r w:rsidR="00C75D4B" w:rsidRPr="00C75D4B">
        <w:rPr>
          <w:rFonts w:ascii="Arial" w:hAnsi="Arial" w:cs="Arial"/>
          <w:color w:val="000000"/>
          <w:sz w:val="24"/>
          <w:szCs w:val="24"/>
        </w:rPr>
        <w:t>202</w:t>
      </w:r>
      <w:r w:rsidR="00CE2754">
        <w:rPr>
          <w:rFonts w:ascii="Arial" w:hAnsi="Arial" w:cs="Arial"/>
          <w:color w:val="000000"/>
          <w:sz w:val="24"/>
          <w:szCs w:val="24"/>
        </w:rPr>
        <w:t>3</w:t>
      </w:r>
      <w:r w:rsidR="00C75D4B" w:rsidRPr="00C75D4B">
        <w:rPr>
          <w:rFonts w:ascii="Arial" w:hAnsi="Arial" w:cs="Arial"/>
          <w:color w:val="000000"/>
          <w:sz w:val="24"/>
          <w:szCs w:val="24"/>
        </w:rPr>
        <w:t>.0000.60</w:t>
      </w:r>
      <w:r w:rsidR="00CE2754">
        <w:rPr>
          <w:rFonts w:ascii="Arial" w:hAnsi="Arial" w:cs="Arial"/>
          <w:color w:val="000000"/>
          <w:sz w:val="24"/>
          <w:szCs w:val="24"/>
        </w:rPr>
        <w:t>3.5091</w:t>
      </w:r>
      <w:r w:rsidR="00DB16F2" w:rsidRPr="00C75D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B16F2" w:rsidRPr="00C75D4B">
        <w:rPr>
          <w:rFonts w:ascii="Arial" w:hAnsi="Arial" w:cs="Arial"/>
          <w:color w:val="000000"/>
          <w:sz w:val="24"/>
          <w:szCs w:val="24"/>
        </w:rPr>
        <w:t>do</w:t>
      </w:r>
      <w:r w:rsidRPr="00C75D4B">
        <w:rPr>
          <w:rFonts w:ascii="Arial" w:hAnsi="Arial" w:cs="Arial"/>
          <w:color w:val="000000"/>
          <w:sz w:val="24"/>
          <w:szCs w:val="24"/>
        </w:rPr>
        <w:t> </w:t>
      </w:r>
      <w:r w:rsidR="00DB16F2" w:rsidRPr="00C75D4B">
        <w:rPr>
          <w:rFonts w:ascii="Arial" w:hAnsi="Arial" w:cs="Arial"/>
          <w:sz w:val="24"/>
          <w:szCs w:val="24"/>
        </w:rPr>
        <w:t xml:space="preserve">tipo Menor Preço, Regime de Execução Empreitada por preço Global. </w:t>
      </w:r>
      <w:r w:rsidR="00DB16F2" w:rsidRPr="00C75D4B">
        <w:rPr>
          <w:rFonts w:ascii="Arial" w:hAnsi="Arial" w:cs="Arial"/>
          <w:b/>
          <w:sz w:val="24"/>
          <w:szCs w:val="24"/>
        </w:rPr>
        <w:t xml:space="preserve">Objeto: </w:t>
      </w:r>
      <w:r w:rsidR="00CE2754" w:rsidRPr="00CE2754">
        <w:rPr>
          <w:rStyle w:val="Forte"/>
          <w:rFonts w:ascii="Arial" w:hAnsi="Arial" w:cs="Arial"/>
          <w:color w:val="000000"/>
          <w:sz w:val="24"/>
          <w:szCs w:val="24"/>
        </w:rPr>
        <w:t xml:space="preserve">Contratação de empresa de engenharia para implantação de quadra coberta em arco mod-2, padrão </w:t>
      </w:r>
      <w:proofErr w:type="spellStart"/>
      <w:r w:rsidR="00CE2754" w:rsidRPr="00CE2754">
        <w:rPr>
          <w:rStyle w:val="Forte"/>
          <w:rFonts w:ascii="Arial" w:hAnsi="Arial" w:cs="Arial"/>
          <w:color w:val="000000"/>
          <w:sz w:val="24"/>
          <w:szCs w:val="24"/>
        </w:rPr>
        <w:t>seduc</w:t>
      </w:r>
      <w:proofErr w:type="spellEnd"/>
      <w:r w:rsidR="00CE2754" w:rsidRPr="00CE2754">
        <w:rPr>
          <w:rStyle w:val="Forte"/>
          <w:rFonts w:ascii="Arial" w:hAnsi="Arial" w:cs="Arial"/>
          <w:color w:val="000000"/>
          <w:sz w:val="24"/>
          <w:szCs w:val="24"/>
        </w:rPr>
        <w:t xml:space="preserve">; cozinha-mod. 2 padrão </w:t>
      </w:r>
      <w:proofErr w:type="spellStart"/>
      <w:r w:rsidR="00CE2754" w:rsidRPr="00CE2754">
        <w:rPr>
          <w:rStyle w:val="Forte"/>
          <w:rFonts w:ascii="Arial" w:hAnsi="Arial" w:cs="Arial"/>
          <w:color w:val="000000"/>
          <w:sz w:val="24"/>
          <w:szCs w:val="24"/>
        </w:rPr>
        <w:t>seduc</w:t>
      </w:r>
      <w:proofErr w:type="spellEnd"/>
      <w:r w:rsidR="00CE2754" w:rsidRPr="00CE2754">
        <w:rPr>
          <w:rStyle w:val="Forte"/>
          <w:rFonts w:ascii="Arial" w:hAnsi="Arial" w:cs="Arial"/>
          <w:color w:val="000000"/>
          <w:sz w:val="24"/>
          <w:szCs w:val="24"/>
        </w:rPr>
        <w:t>, no Colégio Estadual M. Humberto de Alencar Castelo Branco, no município de Nova Roma - GO</w:t>
      </w:r>
      <w:r w:rsidR="00CE2754" w:rsidRPr="00CE2754">
        <w:rPr>
          <w:rStyle w:val="Forte"/>
          <w:rFonts w:ascii="Arial" w:hAnsi="Arial" w:cs="Arial"/>
          <w:sz w:val="24"/>
          <w:szCs w:val="24"/>
        </w:rPr>
        <w:t>.</w:t>
      </w:r>
      <w:r w:rsidR="00CE2754">
        <w:rPr>
          <w:rFonts w:ascii="Arial" w:hAnsi="Arial" w:cs="Arial"/>
          <w:b/>
          <w:sz w:val="24"/>
          <w:szCs w:val="24"/>
        </w:rPr>
        <w:t xml:space="preserve"> </w:t>
      </w:r>
      <w:r w:rsidR="00DB16F2" w:rsidRPr="00C75D4B">
        <w:rPr>
          <w:rFonts w:ascii="Arial" w:hAnsi="Arial" w:cs="Arial"/>
          <w:b/>
          <w:sz w:val="24"/>
          <w:szCs w:val="24"/>
        </w:rPr>
        <w:t xml:space="preserve">Empresa Vencedora: </w:t>
      </w:r>
      <w:proofErr w:type="spellStart"/>
      <w:r w:rsidR="00CE2754" w:rsidRPr="00CE2754">
        <w:rPr>
          <w:rStyle w:val="Forte"/>
          <w:rFonts w:ascii="Arial" w:hAnsi="Arial" w:cs="Arial"/>
          <w:color w:val="000000"/>
          <w:sz w:val="24"/>
          <w:szCs w:val="24"/>
        </w:rPr>
        <w:t>Actum</w:t>
      </w:r>
      <w:proofErr w:type="spellEnd"/>
      <w:r w:rsidR="00CE2754" w:rsidRPr="00CE2754">
        <w:rPr>
          <w:rStyle w:val="Forte"/>
          <w:rFonts w:ascii="Arial" w:hAnsi="Arial" w:cs="Arial"/>
          <w:color w:val="000000"/>
          <w:sz w:val="24"/>
          <w:szCs w:val="24"/>
        </w:rPr>
        <w:t xml:space="preserve"> Engenharia Ltda, CNPJ: 28.539.935/0001-60, no valor de R$ 1.902.757,29</w:t>
      </w:r>
      <w:r w:rsidRPr="00C75D4B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B16F2" w:rsidRPr="00C75D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0" w:name="_Hlk44920477"/>
      <w:r w:rsidR="00DB16F2" w:rsidRPr="00C75D4B">
        <w:rPr>
          <w:rFonts w:ascii="Arial" w:hAnsi="Arial" w:cs="Arial"/>
          <w:sz w:val="24"/>
          <w:szCs w:val="24"/>
        </w:rPr>
        <w:t xml:space="preserve">Informações adicionais poderão ser obtidas junto à Gerência de Licitação, no endereço anteriormente mencionado, ou pelos Telefones: (62) 3220-9570 e E-mail: </w:t>
      </w:r>
      <w:hyperlink r:id="rId8" w:history="1">
        <w:r w:rsidR="00DB16F2" w:rsidRPr="00C75D4B">
          <w:rPr>
            <w:rStyle w:val="Hyperlink"/>
            <w:rFonts w:ascii="Arial" w:hAnsi="Arial" w:cs="Arial"/>
            <w:sz w:val="24"/>
            <w:szCs w:val="24"/>
          </w:rPr>
          <w:t>licitacao@seduc.go.gov.br</w:t>
        </w:r>
      </w:hyperlink>
      <w:r w:rsidR="00DB16F2" w:rsidRPr="00C75D4B">
        <w:rPr>
          <w:rFonts w:ascii="Arial" w:hAnsi="Arial" w:cs="Arial"/>
          <w:sz w:val="24"/>
          <w:szCs w:val="24"/>
        </w:rPr>
        <w:t>.</w:t>
      </w:r>
      <w:bookmarkEnd w:id="0"/>
    </w:p>
    <w:p w14:paraId="4A649141" w14:textId="77777777" w:rsidR="00CE2754" w:rsidRDefault="00CE2754" w:rsidP="00CE2754">
      <w:pPr>
        <w:ind w:left="120" w:right="120"/>
        <w:jc w:val="both"/>
        <w:rPr>
          <w:rFonts w:ascii="Arial" w:hAnsi="Arial" w:cs="Arial"/>
          <w:sz w:val="24"/>
          <w:szCs w:val="24"/>
        </w:rPr>
      </w:pPr>
    </w:p>
    <w:p w14:paraId="09FCBC0A" w14:textId="749456BF" w:rsidR="00DB16F2" w:rsidRPr="00CE2754" w:rsidRDefault="00DB16F2" w:rsidP="00CE2754">
      <w:pPr>
        <w:ind w:left="120" w:right="120"/>
        <w:jc w:val="center"/>
        <w:rPr>
          <w:bCs/>
          <w:color w:val="000000"/>
        </w:rPr>
      </w:pPr>
      <w:r w:rsidRPr="00ED158C">
        <w:rPr>
          <w:rFonts w:ascii="Arial" w:hAnsi="Arial" w:cs="Arial"/>
          <w:sz w:val="24"/>
          <w:szCs w:val="24"/>
        </w:rPr>
        <w:t>Goiânia</w:t>
      </w:r>
      <w:r w:rsidR="00ED158C" w:rsidRPr="00ED158C">
        <w:rPr>
          <w:rFonts w:ascii="Arial" w:hAnsi="Arial" w:cs="Arial"/>
          <w:sz w:val="24"/>
          <w:szCs w:val="24"/>
        </w:rPr>
        <w:t xml:space="preserve"> 08</w:t>
      </w:r>
      <w:r w:rsidRPr="00ED158C">
        <w:rPr>
          <w:rFonts w:ascii="Arial" w:hAnsi="Arial" w:cs="Arial"/>
          <w:color w:val="000000"/>
          <w:sz w:val="24"/>
          <w:szCs w:val="24"/>
        </w:rPr>
        <w:t xml:space="preserve"> de </w:t>
      </w:r>
      <w:r w:rsidR="00ED158C" w:rsidRPr="00ED158C">
        <w:rPr>
          <w:rFonts w:ascii="Arial" w:hAnsi="Arial" w:cs="Arial"/>
          <w:color w:val="000000"/>
          <w:sz w:val="24"/>
          <w:szCs w:val="24"/>
        </w:rPr>
        <w:t>novembro</w:t>
      </w:r>
      <w:r w:rsidRPr="00ED158C">
        <w:rPr>
          <w:rFonts w:ascii="Arial" w:hAnsi="Arial" w:cs="Arial"/>
          <w:color w:val="000000"/>
          <w:sz w:val="24"/>
          <w:szCs w:val="24"/>
        </w:rPr>
        <w:t xml:space="preserve"> de 2023</w:t>
      </w:r>
      <w:r w:rsidRPr="00ED158C">
        <w:rPr>
          <w:rFonts w:ascii="Arial" w:hAnsi="Arial" w:cs="Arial"/>
          <w:sz w:val="24"/>
          <w:szCs w:val="24"/>
        </w:rPr>
        <w:t>.</w:t>
      </w:r>
    </w:p>
    <w:p w14:paraId="3FC6760B" w14:textId="77777777" w:rsidR="00DB16F2" w:rsidRPr="00DB16F2" w:rsidRDefault="00DB16F2" w:rsidP="00DB16F2">
      <w:pPr>
        <w:ind w:left="120" w:right="120"/>
        <w:jc w:val="center"/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  <w:r w:rsidRPr="00DB16F2">
        <w:rPr>
          <w:rStyle w:val="Forte"/>
          <w:rFonts w:ascii="Arial" w:hAnsi="Arial" w:cs="Arial"/>
          <w:sz w:val="24"/>
          <w:szCs w:val="24"/>
          <w:shd w:val="clear" w:color="auto" w:fill="FFFFFF"/>
        </w:rPr>
        <w:t>Alessandra Batista Lago</w:t>
      </w:r>
    </w:p>
    <w:p w14:paraId="37270643" w14:textId="4CFF786B" w:rsidR="00201BB0" w:rsidRPr="00ED2703" w:rsidRDefault="00DB16F2" w:rsidP="00ED2703">
      <w:pPr>
        <w:ind w:left="120" w:right="120"/>
        <w:jc w:val="center"/>
        <w:rPr>
          <w:rFonts w:ascii="Arial" w:hAnsi="Arial" w:cs="Arial"/>
          <w:sz w:val="24"/>
          <w:szCs w:val="24"/>
        </w:rPr>
      </w:pPr>
      <w:r w:rsidRPr="00DB16F2">
        <w:rPr>
          <w:rFonts w:ascii="Arial" w:hAnsi="Arial" w:cs="Arial"/>
          <w:sz w:val="24"/>
          <w:szCs w:val="24"/>
        </w:rPr>
        <w:t>Gerente de Licitação</w:t>
      </w:r>
    </w:p>
    <w:sectPr w:rsidR="00201BB0" w:rsidRPr="00ED2703" w:rsidSect="00C94258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BC8E3" w14:textId="77777777" w:rsidR="003D3C0D" w:rsidRDefault="003D3C0D" w:rsidP="007F042E">
      <w:r>
        <w:separator/>
      </w:r>
    </w:p>
  </w:endnote>
  <w:endnote w:type="continuationSeparator" w:id="0">
    <w:p w14:paraId="20338301" w14:textId="77777777" w:rsidR="003D3C0D" w:rsidRDefault="003D3C0D" w:rsidP="007F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08CF" w14:textId="77777777" w:rsidR="003D3C0D" w:rsidRDefault="003D3C0D" w:rsidP="007F042E">
      <w:r>
        <w:separator/>
      </w:r>
    </w:p>
  </w:footnote>
  <w:footnote w:type="continuationSeparator" w:id="0">
    <w:p w14:paraId="4FA714BC" w14:textId="77777777" w:rsidR="003D3C0D" w:rsidRDefault="003D3C0D" w:rsidP="007F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D1AF" w14:textId="729445E8" w:rsidR="001078C5" w:rsidRDefault="00446C51" w:rsidP="00E224F8">
    <w:pPr>
      <w:pStyle w:val="Cabealho"/>
      <w:jc w:val="right"/>
    </w:pPr>
    <w:r>
      <w:rPr>
        <w:noProof/>
      </w:rPr>
      <w:drawing>
        <wp:inline distT="0" distB="0" distL="0" distR="0" wp14:anchorId="3D4ACBD1" wp14:editId="7979F88C">
          <wp:extent cx="2375535" cy="1095375"/>
          <wp:effectExtent l="0" t="0" r="0" b="0"/>
          <wp:docPr id="1" name="Imagem 12" descr="educaçã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5535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C61ACA" w14:textId="77777777" w:rsidR="001078C5" w:rsidRDefault="001078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D3736"/>
    <w:multiLevelType w:val="hybridMultilevel"/>
    <w:tmpl w:val="AA9EF32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781C76"/>
    <w:multiLevelType w:val="hybridMultilevel"/>
    <w:tmpl w:val="39306C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92724779">
    <w:abstractNumId w:val="1"/>
  </w:num>
  <w:num w:numId="2" w16cid:durableId="177898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4C"/>
    <w:rsid w:val="0000370E"/>
    <w:rsid w:val="000068AA"/>
    <w:rsid w:val="00014F80"/>
    <w:rsid w:val="000301D6"/>
    <w:rsid w:val="000362DE"/>
    <w:rsid w:val="0004301C"/>
    <w:rsid w:val="00052A7B"/>
    <w:rsid w:val="000556A2"/>
    <w:rsid w:val="0006533A"/>
    <w:rsid w:val="000715AA"/>
    <w:rsid w:val="00080819"/>
    <w:rsid w:val="00090C0D"/>
    <w:rsid w:val="000A3A37"/>
    <w:rsid w:val="000B16B3"/>
    <w:rsid w:val="000B3DB0"/>
    <w:rsid w:val="000C67DF"/>
    <w:rsid w:val="000C725B"/>
    <w:rsid w:val="000D1944"/>
    <w:rsid w:val="000D36A0"/>
    <w:rsid w:val="000D54A5"/>
    <w:rsid w:val="000E62B0"/>
    <w:rsid w:val="000E7CBA"/>
    <w:rsid w:val="000F15AB"/>
    <w:rsid w:val="00101AD7"/>
    <w:rsid w:val="001078C5"/>
    <w:rsid w:val="001111F0"/>
    <w:rsid w:val="00112F76"/>
    <w:rsid w:val="001175CE"/>
    <w:rsid w:val="00121FDF"/>
    <w:rsid w:val="001231A5"/>
    <w:rsid w:val="001243C7"/>
    <w:rsid w:val="001251BB"/>
    <w:rsid w:val="00141E39"/>
    <w:rsid w:val="001450CE"/>
    <w:rsid w:val="00152585"/>
    <w:rsid w:val="00164172"/>
    <w:rsid w:val="001762DB"/>
    <w:rsid w:val="0018095B"/>
    <w:rsid w:val="00182CF6"/>
    <w:rsid w:val="0019330E"/>
    <w:rsid w:val="001B4F33"/>
    <w:rsid w:val="001D02D8"/>
    <w:rsid w:val="001D6C33"/>
    <w:rsid w:val="001E1282"/>
    <w:rsid w:val="001E2F0F"/>
    <w:rsid w:val="001E4013"/>
    <w:rsid w:val="001F5EBD"/>
    <w:rsid w:val="00201BB0"/>
    <w:rsid w:val="00210F67"/>
    <w:rsid w:val="00215FEA"/>
    <w:rsid w:val="0022071E"/>
    <w:rsid w:val="00221854"/>
    <w:rsid w:val="002460F8"/>
    <w:rsid w:val="002461D0"/>
    <w:rsid w:val="002634C5"/>
    <w:rsid w:val="00264CEA"/>
    <w:rsid w:val="00267F54"/>
    <w:rsid w:val="00277A54"/>
    <w:rsid w:val="00286DFB"/>
    <w:rsid w:val="00290DAC"/>
    <w:rsid w:val="00291246"/>
    <w:rsid w:val="002C605B"/>
    <w:rsid w:val="002E1ACF"/>
    <w:rsid w:val="002E54B6"/>
    <w:rsid w:val="002F0495"/>
    <w:rsid w:val="002F3B5C"/>
    <w:rsid w:val="002F3B6C"/>
    <w:rsid w:val="002F5D84"/>
    <w:rsid w:val="0030561C"/>
    <w:rsid w:val="00315701"/>
    <w:rsid w:val="0031572F"/>
    <w:rsid w:val="003178D3"/>
    <w:rsid w:val="00320AED"/>
    <w:rsid w:val="00331CB3"/>
    <w:rsid w:val="00331D8D"/>
    <w:rsid w:val="00333CCC"/>
    <w:rsid w:val="00336753"/>
    <w:rsid w:val="00346C58"/>
    <w:rsid w:val="0035034C"/>
    <w:rsid w:val="00362091"/>
    <w:rsid w:val="00367F88"/>
    <w:rsid w:val="00375355"/>
    <w:rsid w:val="00376EBD"/>
    <w:rsid w:val="00381D42"/>
    <w:rsid w:val="00382EDA"/>
    <w:rsid w:val="00386A86"/>
    <w:rsid w:val="00387E26"/>
    <w:rsid w:val="0039020A"/>
    <w:rsid w:val="0039203A"/>
    <w:rsid w:val="003972E7"/>
    <w:rsid w:val="00397A75"/>
    <w:rsid w:val="003A4198"/>
    <w:rsid w:val="003A4452"/>
    <w:rsid w:val="003C1A41"/>
    <w:rsid w:val="003D3C0D"/>
    <w:rsid w:val="003E20A9"/>
    <w:rsid w:val="003E620E"/>
    <w:rsid w:val="003F3A47"/>
    <w:rsid w:val="0040461E"/>
    <w:rsid w:val="00406C8F"/>
    <w:rsid w:val="004131AF"/>
    <w:rsid w:val="00427614"/>
    <w:rsid w:val="00446C51"/>
    <w:rsid w:val="004533F8"/>
    <w:rsid w:val="0045529E"/>
    <w:rsid w:val="00466155"/>
    <w:rsid w:val="00466278"/>
    <w:rsid w:val="00475CEE"/>
    <w:rsid w:val="00482BBF"/>
    <w:rsid w:val="00483AD9"/>
    <w:rsid w:val="00486D5B"/>
    <w:rsid w:val="00490B86"/>
    <w:rsid w:val="004A346F"/>
    <w:rsid w:val="004A66B9"/>
    <w:rsid w:val="004B3044"/>
    <w:rsid w:val="004B7EB8"/>
    <w:rsid w:val="004C0D96"/>
    <w:rsid w:val="004D1C5B"/>
    <w:rsid w:val="004D5BFB"/>
    <w:rsid w:val="004D7449"/>
    <w:rsid w:val="004E08CC"/>
    <w:rsid w:val="00503B2D"/>
    <w:rsid w:val="005125B8"/>
    <w:rsid w:val="005209C2"/>
    <w:rsid w:val="00521AF0"/>
    <w:rsid w:val="00531F7F"/>
    <w:rsid w:val="0054466B"/>
    <w:rsid w:val="0056534B"/>
    <w:rsid w:val="00565B0F"/>
    <w:rsid w:val="00577981"/>
    <w:rsid w:val="00580623"/>
    <w:rsid w:val="005813AC"/>
    <w:rsid w:val="005A6082"/>
    <w:rsid w:val="005B0EEB"/>
    <w:rsid w:val="005B1EF4"/>
    <w:rsid w:val="005B4605"/>
    <w:rsid w:val="005B491D"/>
    <w:rsid w:val="005B7A7A"/>
    <w:rsid w:val="005C07EB"/>
    <w:rsid w:val="005D3498"/>
    <w:rsid w:val="005D4D6E"/>
    <w:rsid w:val="005D51DD"/>
    <w:rsid w:val="005E7C99"/>
    <w:rsid w:val="005F2186"/>
    <w:rsid w:val="005F24ED"/>
    <w:rsid w:val="006015FE"/>
    <w:rsid w:val="0061263A"/>
    <w:rsid w:val="00614558"/>
    <w:rsid w:val="0061462A"/>
    <w:rsid w:val="006253B8"/>
    <w:rsid w:val="00625ED3"/>
    <w:rsid w:val="006477F3"/>
    <w:rsid w:val="00662BBB"/>
    <w:rsid w:val="00687C93"/>
    <w:rsid w:val="00695126"/>
    <w:rsid w:val="0069621C"/>
    <w:rsid w:val="00697B93"/>
    <w:rsid w:val="006A6BF7"/>
    <w:rsid w:val="006C0A65"/>
    <w:rsid w:val="006C256E"/>
    <w:rsid w:val="006C79D5"/>
    <w:rsid w:val="006D3F4C"/>
    <w:rsid w:val="006D4133"/>
    <w:rsid w:val="006F7DCE"/>
    <w:rsid w:val="00700626"/>
    <w:rsid w:val="00713D1D"/>
    <w:rsid w:val="00721919"/>
    <w:rsid w:val="00721A2B"/>
    <w:rsid w:val="00730CF7"/>
    <w:rsid w:val="0073137E"/>
    <w:rsid w:val="00741EC7"/>
    <w:rsid w:val="00750250"/>
    <w:rsid w:val="00754AEA"/>
    <w:rsid w:val="007663F6"/>
    <w:rsid w:val="00767132"/>
    <w:rsid w:val="00775D9B"/>
    <w:rsid w:val="007850E9"/>
    <w:rsid w:val="007858CC"/>
    <w:rsid w:val="007977FD"/>
    <w:rsid w:val="007A4543"/>
    <w:rsid w:val="007A4E7E"/>
    <w:rsid w:val="007B07D5"/>
    <w:rsid w:val="007C5000"/>
    <w:rsid w:val="007E0C1D"/>
    <w:rsid w:val="007F042E"/>
    <w:rsid w:val="007F128B"/>
    <w:rsid w:val="00801276"/>
    <w:rsid w:val="008026D8"/>
    <w:rsid w:val="00806344"/>
    <w:rsid w:val="00832120"/>
    <w:rsid w:val="00832218"/>
    <w:rsid w:val="0083317F"/>
    <w:rsid w:val="008340A1"/>
    <w:rsid w:val="00842322"/>
    <w:rsid w:val="00857445"/>
    <w:rsid w:val="0085746E"/>
    <w:rsid w:val="00860C1A"/>
    <w:rsid w:val="00863592"/>
    <w:rsid w:val="00867E5B"/>
    <w:rsid w:val="008807B3"/>
    <w:rsid w:val="0089459B"/>
    <w:rsid w:val="008A2FB6"/>
    <w:rsid w:val="008A5C6B"/>
    <w:rsid w:val="008B130C"/>
    <w:rsid w:val="008B1612"/>
    <w:rsid w:val="008B3A0B"/>
    <w:rsid w:val="008C1093"/>
    <w:rsid w:val="008D068B"/>
    <w:rsid w:val="008F3594"/>
    <w:rsid w:val="008F6853"/>
    <w:rsid w:val="008F6E39"/>
    <w:rsid w:val="008F6E9F"/>
    <w:rsid w:val="00907415"/>
    <w:rsid w:val="009079EE"/>
    <w:rsid w:val="009122E6"/>
    <w:rsid w:val="009129DF"/>
    <w:rsid w:val="00922A3E"/>
    <w:rsid w:val="009314DF"/>
    <w:rsid w:val="009362EF"/>
    <w:rsid w:val="0094761B"/>
    <w:rsid w:val="00951A95"/>
    <w:rsid w:val="00956E0B"/>
    <w:rsid w:val="00982264"/>
    <w:rsid w:val="00983020"/>
    <w:rsid w:val="009830C7"/>
    <w:rsid w:val="00984C5C"/>
    <w:rsid w:val="00986828"/>
    <w:rsid w:val="009930A7"/>
    <w:rsid w:val="00995C8C"/>
    <w:rsid w:val="009B5264"/>
    <w:rsid w:val="009B5FB1"/>
    <w:rsid w:val="009C0AAA"/>
    <w:rsid w:val="009C1D06"/>
    <w:rsid w:val="009C52B5"/>
    <w:rsid w:val="009C59F5"/>
    <w:rsid w:val="009D4F5D"/>
    <w:rsid w:val="009F5AE4"/>
    <w:rsid w:val="009F629B"/>
    <w:rsid w:val="009F6351"/>
    <w:rsid w:val="00A04700"/>
    <w:rsid w:val="00A1306E"/>
    <w:rsid w:val="00A13AB0"/>
    <w:rsid w:val="00A31160"/>
    <w:rsid w:val="00A312BF"/>
    <w:rsid w:val="00A42070"/>
    <w:rsid w:val="00A47300"/>
    <w:rsid w:val="00A521F3"/>
    <w:rsid w:val="00A729D8"/>
    <w:rsid w:val="00A74A90"/>
    <w:rsid w:val="00A803D6"/>
    <w:rsid w:val="00A9582F"/>
    <w:rsid w:val="00AA27EF"/>
    <w:rsid w:val="00AA4876"/>
    <w:rsid w:val="00AB0796"/>
    <w:rsid w:val="00AB318F"/>
    <w:rsid w:val="00AC46AF"/>
    <w:rsid w:val="00AD2FAC"/>
    <w:rsid w:val="00AD4EC9"/>
    <w:rsid w:val="00AE0A82"/>
    <w:rsid w:val="00AF2E54"/>
    <w:rsid w:val="00AF506E"/>
    <w:rsid w:val="00B16248"/>
    <w:rsid w:val="00B166BE"/>
    <w:rsid w:val="00B27AEB"/>
    <w:rsid w:val="00B43E27"/>
    <w:rsid w:val="00B56228"/>
    <w:rsid w:val="00B63771"/>
    <w:rsid w:val="00B70609"/>
    <w:rsid w:val="00B92225"/>
    <w:rsid w:val="00B9345C"/>
    <w:rsid w:val="00BA1365"/>
    <w:rsid w:val="00BB4447"/>
    <w:rsid w:val="00BB6E42"/>
    <w:rsid w:val="00BC036E"/>
    <w:rsid w:val="00BC6ED8"/>
    <w:rsid w:val="00BE2766"/>
    <w:rsid w:val="00BE3143"/>
    <w:rsid w:val="00BF2108"/>
    <w:rsid w:val="00BF6DF3"/>
    <w:rsid w:val="00C07EDC"/>
    <w:rsid w:val="00C26A22"/>
    <w:rsid w:val="00C34903"/>
    <w:rsid w:val="00C352B6"/>
    <w:rsid w:val="00C353AD"/>
    <w:rsid w:val="00C3707E"/>
    <w:rsid w:val="00C5379B"/>
    <w:rsid w:val="00C674DC"/>
    <w:rsid w:val="00C73113"/>
    <w:rsid w:val="00C75D4B"/>
    <w:rsid w:val="00C77E03"/>
    <w:rsid w:val="00C87E0C"/>
    <w:rsid w:val="00C91374"/>
    <w:rsid w:val="00C9213A"/>
    <w:rsid w:val="00C94258"/>
    <w:rsid w:val="00C97A46"/>
    <w:rsid w:val="00CA5F1B"/>
    <w:rsid w:val="00CA6B95"/>
    <w:rsid w:val="00CA770A"/>
    <w:rsid w:val="00CB33E4"/>
    <w:rsid w:val="00CE2754"/>
    <w:rsid w:val="00CE560A"/>
    <w:rsid w:val="00CE6D37"/>
    <w:rsid w:val="00CF0021"/>
    <w:rsid w:val="00CF715B"/>
    <w:rsid w:val="00D028D8"/>
    <w:rsid w:val="00D10167"/>
    <w:rsid w:val="00D16428"/>
    <w:rsid w:val="00D20020"/>
    <w:rsid w:val="00D25D15"/>
    <w:rsid w:val="00D425A1"/>
    <w:rsid w:val="00D51D4A"/>
    <w:rsid w:val="00D5543D"/>
    <w:rsid w:val="00D56BB1"/>
    <w:rsid w:val="00D60FC3"/>
    <w:rsid w:val="00D62A90"/>
    <w:rsid w:val="00D6763C"/>
    <w:rsid w:val="00D72594"/>
    <w:rsid w:val="00D7411E"/>
    <w:rsid w:val="00D7721A"/>
    <w:rsid w:val="00D83087"/>
    <w:rsid w:val="00DA7D39"/>
    <w:rsid w:val="00DB086E"/>
    <w:rsid w:val="00DB16F2"/>
    <w:rsid w:val="00DB1DB1"/>
    <w:rsid w:val="00DB2A4B"/>
    <w:rsid w:val="00DD5EC6"/>
    <w:rsid w:val="00DD5F15"/>
    <w:rsid w:val="00DD6103"/>
    <w:rsid w:val="00DE6A80"/>
    <w:rsid w:val="00DF54D1"/>
    <w:rsid w:val="00DF6246"/>
    <w:rsid w:val="00E00A13"/>
    <w:rsid w:val="00E01907"/>
    <w:rsid w:val="00E01A36"/>
    <w:rsid w:val="00E0273E"/>
    <w:rsid w:val="00E02CBE"/>
    <w:rsid w:val="00E05557"/>
    <w:rsid w:val="00E076BB"/>
    <w:rsid w:val="00E10FB5"/>
    <w:rsid w:val="00E11057"/>
    <w:rsid w:val="00E12709"/>
    <w:rsid w:val="00E167C2"/>
    <w:rsid w:val="00E224F8"/>
    <w:rsid w:val="00E23BF6"/>
    <w:rsid w:val="00E43AA5"/>
    <w:rsid w:val="00E4746C"/>
    <w:rsid w:val="00E5101A"/>
    <w:rsid w:val="00E55C62"/>
    <w:rsid w:val="00E66E69"/>
    <w:rsid w:val="00E836F4"/>
    <w:rsid w:val="00E858F0"/>
    <w:rsid w:val="00E97A49"/>
    <w:rsid w:val="00EA14D3"/>
    <w:rsid w:val="00EA573D"/>
    <w:rsid w:val="00EB4C45"/>
    <w:rsid w:val="00EC058E"/>
    <w:rsid w:val="00EC0B6D"/>
    <w:rsid w:val="00EC378D"/>
    <w:rsid w:val="00EC469C"/>
    <w:rsid w:val="00EC646E"/>
    <w:rsid w:val="00ED158C"/>
    <w:rsid w:val="00ED2703"/>
    <w:rsid w:val="00ED2C4A"/>
    <w:rsid w:val="00EE0CB3"/>
    <w:rsid w:val="00EE3867"/>
    <w:rsid w:val="00EF089D"/>
    <w:rsid w:val="00EF4125"/>
    <w:rsid w:val="00EF6663"/>
    <w:rsid w:val="00F003FB"/>
    <w:rsid w:val="00F179C8"/>
    <w:rsid w:val="00F17EFE"/>
    <w:rsid w:val="00F33F0A"/>
    <w:rsid w:val="00F358F8"/>
    <w:rsid w:val="00F409A0"/>
    <w:rsid w:val="00F43E3F"/>
    <w:rsid w:val="00F50BC8"/>
    <w:rsid w:val="00F517F3"/>
    <w:rsid w:val="00F57D3A"/>
    <w:rsid w:val="00F63BC9"/>
    <w:rsid w:val="00F7028C"/>
    <w:rsid w:val="00F85C6A"/>
    <w:rsid w:val="00F86FD4"/>
    <w:rsid w:val="00F93C2B"/>
    <w:rsid w:val="00F95237"/>
    <w:rsid w:val="00F96E02"/>
    <w:rsid w:val="00FA203D"/>
    <w:rsid w:val="00FA51F5"/>
    <w:rsid w:val="00FB209B"/>
    <w:rsid w:val="00FB41CD"/>
    <w:rsid w:val="00FE24A0"/>
    <w:rsid w:val="00FE7B8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E1968F7"/>
  <w15:docId w15:val="{F6A52B1B-BD6B-4334-9AEF-2C0C0FEB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4C"/>
    <w:rPr>
      <w:rFonts w:ascii="Times New Roman" w:eastAsia="Times New Roman" w:hAnsi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99"/>
    <w:qFormat/>
    <w:rsid w:val="0035034C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35034C"/>
    <w:rPr>
      <w:rFonts w:ascii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35034C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5034C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3503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5034C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99"/>
    <w:qFormat/>
    <w:rsid w:val="00DF54D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F04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042E"/>
    <w:rPr>
      <w:rFonts w:ascii="Times New Roman" w:eastAsia="Times New Roman" w:hAnsi="Times New Roman"/>
      <w:sz w:val="20"/>
      <w:szCs w:val="20"/>
    </w:rPr>
  </w:style>
  <w:style w:type="paragraph" w:customStyle="1" w:styleId="WW-Ttulo111">
    <w:name w:val="WW-Título111"/>
    <w:basedOn w:val="Normal"/>
    <w:next w:val="Subttulo"/>
    <w:rsid w:val="00ED2C4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suppressAutoHyphens/>
      <w:jc w:val="center"/>
    </w:pPr>
    <w:rPr>
      <w:b/>
      <w:kern w:val="1"/>
      <w:sz w:val="48"/>
      <w:szCs w:val="24"/>
      <w:lang w:eastAsia="zh-CN"/>
    </w:rPr>
  </w:style>
  <w:style w:type="paragraph" w:customStyle="1" w:styleId="P">
    <w:name w:val="P"/>
    <w:basedOn w:val="Normal"/>
    <w:rsid w:val="0094761B"/>
    <w:pPr>
      <w:autoSpaceDE w:val="0"/>
      <w:autoSpaceDN w:val="0"/>
      <w:jc w:val="both"/>
    </w:pPr>
    <w:rPr>
      <w:b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4131AF"/>
    <w:rPr>
      <w:b/>
      <w:bCs/>
    </w:rPr>
  </w:style>
  <w:style w:type="paragraph" w:customStyle="1" w:styleId="textojustificado">
    <w:name w:val="texto_justificado"/>
    <w:basedOn w:val="Normal"/>
    <w:rsid w:val="00DD6103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DD610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AD2FAC"/>
    <w:rPr>
      <w:i/>
      <w:iCs/>
    </w:rPr>
  </w:style>
  <w:style w:type="paragraph" w:customStyle="1" w:styleId="textocentralizadomaiusculas">
    <w:name w:val="texto_centralizado_maiusculas"/>
    <w:basedOn w:val="Normal"/>
    <w:rsid w:val="008A5C6B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5C6B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esp15">
    <w:name w:val="texto_justificado_esp15"/>
    <w:basedOn w:val="Normal"/>
    <w:rsid w:val="00475CEE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nhideWhenUsed/>
    <w:rsid w:val="00466278"/>
    <w:rPr>
      <w:color w:val="0000FF"/>
      <w:u w:val="single"/>
    </w:rPr>
  </w:style>
  <w:style w:type="paragraph" w:customStyle="1" w:styleId="Default">
    <w:name w:val="Default"/>
    <w:rsid w:val="008026D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elatextocentralizado">
    <w:name w:val="tabela_texto_centralizado"/>
    <w:basedOn w:val="Normal"/>
    <w:rsid w:val="00F17EFE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F57D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seduc.go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4348-FF2F-47B0-9630-D906BB73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.sousa</dc:creator>
  <cp:lastModifiedBy>SEDUC - Gerencia de Licitação</cp:lastModifiedBy>
  <cp:revision>6</cp:revision>
  <cp:lastPrinted>2019-06-11T10:52:00Z</cp:lastPrinted>
  <dcterms:created xsi:type="dcterms:W3CDTF">2023-09-01T19:27:00Z</dcterms:created>
  <dcterms:modified xsi:type="dcterms:W3CDTF">2023-11-08T18:27:00Z</dcterms:modified>
</cp:coreProperties>
</file>